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CC556E" w:rsidP="00CC556E">
      <w:pPr>
        <w:jc w:val="center"/>
        <w:rPr>
          <w:rFonts w:ascii="Arial" w:hAnsi="Arial" w:cs="Arial"/>
          <w:b/>
          <w:sz w:val="32"/>
          <w:szCs w:val="32"/>
        </w:rPr>
      </w:pPr>
      <w:r w:rsidRPr="000D5C9B">
        <w:rPr>
          <w:rFonts w:ascii="Arial" w:hAnsi="Arial" w:cs="Arial"/>
          <w:b/>
          <w:sz w:val="32"/>
          <w:szCs w:val="32"/>
        </w:rPr>
        <w:t>PACKERLAND</w:t>
      </w:r>
      <w:r w:rsidR="00875F4A">
        <w:rPr>
          <w:rFonts w:ascii="Arial" w:hAnsi="Arial" w:cs="Arial"/>
          <w:b/>
          <w:sz w:val="32"/>
          <w:szCs w:val="32"/>
        </w:rPr>
        <w:t>-EASTERN WISCONSIN</w:t>
      </w:r>
      <w:r w:rsidRPr="000D5C9B">
        <w:rPr>
          <w:rFonts w:ascii="Arial" w:hAnsi="Arial" w:cs="Arial"/>
          <w:b/>
          <w:sz w:val="32"/>
          <w:szCs w:val="32"/>
        </w:rPr>
        <w:t xml:space="preserve"> CONFERENCE</w:t>
      </w:r>
    </w:p>
    <w:p w:rsidR="00E00B45" w:rsidRDefault="00452991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822960" cy="822960"/>
            <wp:effectExtent l="0" t="0" r="0" b="0"/>
            <wp:docPr id="1" name="Picture 1" descr="C:\Users\MJHOLTZ21\AppData\Local\Microsoft\Windows\INetCache\IE\4818YK0D\Soccerbal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4818YK0D\Soccerbal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68" w:rsidRDefault="00845310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  <w:r w:rsidR="00FF6D95">
        <w:rPr>
          <w:rFonts w:ascii="Arial" w:hAnsi="Arial" w:cs="Arial"/>
          <w:b/>
          <w:sz w:val="28"/>
          <w:szCs w:val="28"/>
        </w:rPr>
        <w:t xml:space="preserve"> ALL-CONFERENCE </w:t>
      </w:r>
      <w:r w:rsidR="00D062B8">
        <w:rPr>
          <w:rFonts w:ascii="Arial" w:hAnsi="Arial" w:cs="Arial"/>
          <w:b/>
          <w:sz w:val="28"/>
          <w:szCs w:val="28"/>
        </w:rPr>
        <w:t>GIRLS</w:t>
      </w:r>
      <w:r w:rsidR="00785429">
        <w:rPr>
          <w:rFonts w:ascii="Arial" w:hAnsi="Arial" w:cs="Arial"/>
          <w:b/>
          <w:sz w:val="28"/>
          <w:szCs w:val="28"/>
        </w:rPr>
        <w:t xml:space="preserve"> </w:t>
      </w:r>
      <w:r w:rsidR="00E8406B">
        <w:rPr>
          <w:rFonts w:ascii="Arial" w:hAnsi="Arial" w:cs="Arial"/>
          <w:b/>
          <w:sz w:val="28"/>
          <w:szCs w:val="28"/>
        </w:rPr>
        <w:t>SOCCER</w:t>
      </w:r>
      <w:r w:rsidR="00FF6D95">
        <w:rPr>
          <w:rFonts w:ascii="Arial" w:hAnsi="Arial" w:cs="Arial"/>
          <w:b/>
          <w:sz w:val="28"/>
          <w:szCs w:val="28"/>
        </w:rPr>
        <w:t xml:space="preserve"> TEAM</w:t>
      </w:r>
      <w:r w:rsidR="00906E02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0D5C9B" w:rsidRPr="000C3730" w:rsidRDefault="000D5C9B" w:rsidP="00CC556E">
      <w:pPr>
        <w:jc w:val="center"/>
        <w:rPr>
          <w:rFonts w:ascii="Arial" w:hAnsi="Arial" w:cs="Arial"/>
          <w:sz w:val="20"/>
          <w:szCs w:val="20"/>
        </w:rPr>
      </w:pPr>
    </w:p>
    <w:p w:rsidR="00864BF4" w:rsidRDefault="00864BF4" w:rsidP="00864B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1166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TEAM</w:t>
      </w:r>
    </w:p>
    <w:p w:rsidR="0008099F" w:rsidRDefault="00864BF4" w:rsidP="00864B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WARDS</w:t>
      </w:r>
      <w:r w:rsidRPr="00C11668">
        <w:rPr>
          <w:rFonts w:ascii="Arial" w:hAnsi="Arial" w:cs="Arial"/>
          <w:b/>
        </w:rPr>
        <w:t xml:space="preserve"> 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="0008099F">
        <w:rPr>
          <w:rFonts w:ascii="Arial" w:hAnsi="Arial" w:cs="Arial"/>
          <w:b/>
        </w:rPr>
        <w:t>YEAR</w:t>
      </w:r>
    </w:p>
    <w:p w:rsidR="00AB20D1" w:rsidRDefault="00EF2AA7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 Dan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Holst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</w:p>
    <w:p w:rsidR="00AB20D1" w:rsidRPr="007144FD" w:rsidRDefault="00EF2AA7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</w:t>
      </w:r>
      <w:proofErr w:type="spellStart"/>
      <w:r>
        <w:rPr>
          <w:rFonts w:ascii="Arial" w:hAnsi="Arial" w:cs="Arial"/>
          <w:sz w:val="20"/>
          <w:szCs w:val="20"/>
        </w:rPr>
        <w:t>Potoka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boygan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EF2AA7" w:rsidRDefault="00EF2AA7" w:rsidP="00EF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ylor </w:t>
      </w:r>
      <w:proofErr w:type="spellStart"/>
      <w:r>
        <w:rPr>
          <w:rFonts w:ascii="Arial" w:hAnsi="Arial" w:cs="Arial"/>
          <w:sz w:val="20"/>
          <w:szCs w:val="20"/>
        </w:rPr>
        <w:t>Schad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08099F" w:rsidRDefault="00864BF4" w:rsidP="00864B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DFIELD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="0008099F">
        <w:rPr>
          <w:rFonts w:ascii="Arial" w:hAnsi="Arial" w:cs="Arial"/>
          <w:b/>
        </w:rPr>
        <w:t>YEAR</w:t>
      </w:r>
    </w:p>
    <w:p w:rsidR="00AB20D1" w:rsidRDefault="00EF2AA7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brey Arno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EF2AA7" w:rsidRDefault="00EF2AA7" w:rsidP="00EF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anna </w:t>
      </w:r>
      <w:proofErr w:type="spellStart"/>
      <w:r>
        <w:rPr>
          <w:rFonts w:ascii="Arial" w:hAnsi="Arial" w:cs="Arial"/>
          <w:sz w:val="20"/>
          <w:szCs w:val="20"/>
        </w:rPr>
        <w:t>Guelig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Holst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EF2AA7" w:rsidRDefault="00EF2AA7" w:rsidP="00EF2AA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eck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boygan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AB20D1" w:rsidRDefault="00EF2AA7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y Mo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7144FD" w:rsidRPr="007144FD" w:rsidRDefault="00EF2AA7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ton Th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boygan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08099F" w:rsidRDefault="00864BF4" w:rsidP="00864B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ENDERS</w:t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="0008099F">
        <w:rPr>
          <w:rFonts w:ascii="Arial" w:hAnsi="Arial" w:cs="Arial"/>
          <w:b/>
        </w:rPr>
        <w:t>YEAR</w:t>
      </w:r>
    </w:p>
    <w:p w:rsidR="00EF2AA7" w:rsidRPr="007144FD" w:rsidRDefault="00EF2AA7" w:rsidP="00EF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ly Sim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Holst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875F4A" w:rsidRPr="007144FD" w:rsidRDefault="00EF2AA7" w:rsidP="00864BF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ishe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ppe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  <w:r w:rsidR="00845310" w:rsidRPr="007144FD">
        <w:rPr>
          <w:rFonts w:ascii="Arial" w:hAnsi="Arial" w:cs="Arial"/>
          <w:sz w:val="20"/>
          <w:szCs w:val="20"/>
        </w:rPr>
        <w:t xml:space="preserve"> </w:t>
      </w:r>
    </w:p>
    <w:p w:rsidR="00EF2AA7" w:rsidRDefault="00EF2AA7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vannah </w:t>
      </w:r>
      <w:proofErr w:type="spellStart"/>
      <w:r>
        <w:rPr>
          <w:rFonts w:ascii="Arial" w:hAnsi="Arial" w:cs="Arial"/>
          <w:sz w:val="20"/>
          <w:szCs w:val="20"/>
        </w:rPr>
        <w:t>Strojny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boygan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845310" w:rsidRDefault="00EF2AA7" w:rsidP="00864BF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itl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elding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864BF4" w:rsidRDefault="00864BF4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GOALKEE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</w:p>
    <w:p w:rsidR="005F5F4A" w:rsidRDefault="00845310" w:rsidP="00875F4A">
      <w:pPr>
        <w:rPr>
          <w:rFonts w:ascii="Arial" w:hAnsi="Arial" w:cs="Arial"/>
          <w:sz w:val="20"/>
          <w:szCs w:val="20"/>
        </w:rPr>
      </w:pPr>
      <w:r w:rsidRPr="007144FD">
        <w:rPr>
          <w:rFonts w:ascii="Arial" w:hAnsi="Arial" w:cs="Arial"/>
          <w:sz w:val="20"/>
          <w:szCs w:val="20"/>
        </w:rPr>
        <w:t xml:space="preserve"> </w:t>
      </w:r>
      <w:r w:rsidR="00EF2AA7">
        <w:rPr>
          <w:rFonts w:ascii="Arial" w:hAnsi="Arial" w:cs="Arial"/>
          <w:sz w:val="20"/>
          <w:szCs w:val="20"/>
        </w:rPr>
        <w:t>Drew Starr</w:t>
      </w:r>
      <w:r w:rsidR="00EF2AA7">
        <w:rPr>
          <w:rFonts w:ascii="Arial" w:hAnsi="Arial" w:cs="Arial"/>
          <w:sz w:val="20"/>
          <w:szCs w:val="20"/>
        </w:rPr>
        <w:tab/>
      </w:r>
      <w:r w:rsidR="00EF2AA7">
        <w:rPr>
          <w:rFonts w:ascii="Arial" w:hAnsi="Arial" w:cs="Arial"/>
          <w:sz w:val="20"/>
          <w:szCs w:val="20"/>
        </w:rPr>
        <w:tab/>
      </w:r>
      <w:r w:rsidR="00EF2AA7">
        <w:rPr>
          <w:rFonts w:ascii="Arial" w:hAnsi="Arial" w:cs="Arial"/>
          <w:sz w:val="20"/>
          <w:szCs w:val="20"/>
        </w:rPr>
        <w:tab/>
        <w:t>Sturgeon Bay</w:t>
      </w:r>
      <w:r w:rsidR="00EF2AA7">
        <w:rPr>
          <w:rFonts w:ascii="Arial" w:hAnsi="Arial" w:cs="Arial"/>
          <w:sz w:val="20"/>
          <w:szCs w:val="20"/>
        </w:rPr>
        <w:tab/>
      </w:r>
      <w:r w:rsidR="00EF2AA7">
        <w:rPr>
          <w:rFonts w:ascii="Arial" w:hAnsi="Arial" w:cs="Arial"/>
          <w:sz w:val="20"/>
          <w:szCs w:val="20"/>
        </w:rPr>
        <w:tab/>
      </w:r>
      <w:r w:rsidR="00EF2AA7">
        <w:rPr>
          <w:rFonts w:ascii="Arial" w:hAnsi="Arial" w:cs="Arial"/>
          <w:sz w:val="20"/>
          <w:szCs w:val="20"/>
        </w:rPr>
        <w:tab/>
        <w:t>Senior</w:t>
      </w:r>
    </w:p>
    <w:p w:rsidR="00A50C36" w:rsidRPr="007144FD" w:rsidRDefault="00A50C36" w:rsidP="00875F4A">
      <w:pPr>
        <w:rPr>
          <w:rFonts w:ascii="Arial" w:hAnsi="Arial" w:cs="Arial"/>
          <w:sz w:val="20"/>
          <w:szCs w:val="20"/>
        </w:rPr>
      </w:pPr>
    </w:p>
    <w:p w:rsidR="00875F4A" w:rsidRDefault="00875F4A" w:rsidP="00875F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875F4A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TEAM</w:t>
      </w:r>
      <w:bookmarkStart w:id="0" w:name="_GoBack"/>
      <w:bookmarkEnd w:id="0"/>
    </w:p>
    <w:p w:rsidR="00875F4A" w:rsidRDefault="00875F4A" w:rsidP="00875F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WARDS</w:t>
      </w:r>
      <w:r w:rsidRPr="00C11668">
        <w:rPr>
          <w:rFonts w:ascii="Arial" w:hAnsi="Arial" w:cs="Arial"/>
          <w:b/>
        </w:rPr>
        <w:t xml:space="preserve"> 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AR</w:t>
      </w:r>
    </w:p>
    <w:p w:rsidR="00AB20D1" w:rsidRDefault="00EF2AA7" w:rsidP="00875F4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kylyn</w:t>
      </w:r>
      <w:proofErr w:type="spellEnd"/>
      <w:r>
        <w:rPr>
          <w:rFonts w:ascii="Arial" w:hAnsi="Arial" w:cs="Arial"/>
          <w:sz w:val="20"/>
          <w:szCs w:val="20"/>
        </w:rPr>
        <w:t xml:space="preserve"> Jae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Holst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AB20D1" w:rsidRDefault="00EF2AA7" w:rsidP="00875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lie </w:t>
      </w:r>
      <w:proofErr w:type="spellStart"/>
      <w:r>
        <w:rPr>
          <w:rFonts w:ascii="Arial" w:hAnsi="Arial" w:cs="Arial"/>
          <w:sz w:val="20"/>
          <w:szCs w:val="20"/>
        </w:rPr>
        <w:t>Kisiole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boygan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4235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nior</w:t>
      </w:r>
    </w:p>
    <w:p w:rsidR="00875F4A" w:rsidRPr="0075484D" w:rsidRDefault="00845310" w:rsidP="00875F4A">
      <w:pPr>
        <w:rPr>
          <w:rFonts w:ascii="Arial" w:hAnsi="Arial" w:cs="Arial"/>
          <w:sz w:val="20"/>
          <w:szCs w:val="20"/>
        </w:rPr>
      </w:pPr>
      <w:r w:rsidRPr="0075484D">
        <w:rPr>
          <w:rFonts w:ascii="Arial" w:hAnsi="Arial" w:cs="Arial"/>
          <w:sz w:val="20"/>
          <w:szCs w:val="20"/>
        </w:rPr>
        <w:t xml:space="preserve"> </w:t>
      </w:r>
    </w:p>
    <w:p w:rsidR="00875F4A" w:rsidRDefault="00875F4A" w:rsidP="00875F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IDFIELD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AR</w:t>
      </w:r>
    </w:p>
    <w:p w:rsidR="00875F4A" w:rsidRPr="0075484D" w:rsidRDefault="00EF2AA7" w:rsidP="00875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ge Augu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 w:rsidR="00845310" w:rsidRPr="0075484D">
        <w:rPr>
          <w:rFonts w:ascii="Arial" w:hAnsi="Arial" w:cs="Arial"/>
          <w:sz w:val="20"/>
          <w:szCs w:val="20"/>
        </w:rPr>
        <w:t xml:space="preserve"> </w:t>
      </w:r>
    </w:p>
    <w:p w:rsidR="004A424C" w:rsidRPr="0075484D" w:rsidRDefault="004A424C" w:rsidP="004A42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lie Lan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Lutheran-Providence</w:t>
      </w:r>
      <w:r>
        <w:rPr>
          <w:rFonts w:ascii="Arial" w:hAnsi="Arial" w:cs="Arial"/>
          <w:sz w:val="20"/>
          <w:szCs w:val="20"/>
        </w:rPr>
        <w:tab/>
        <w:t>Junior</w:t>
      </w:r>
      <w:r w:rsidRPr="007144FD">
        <w:rPr>
          <w:rFonts w:ascii="Arial" w:hAnsi="Arial" w:cs="Arial"/>
          <w:sz w:val="20"/>
          <w:szCs w:val="20"/>
        </w:rPr>
        <w:t xml:space="preserve"> </w:t>
      </w:r>
    </w:p>
    <w:p w:rsidR="004A424C" w:rsidRPr="0075484D" w:rsidRDefault="004A424C" w:rsidP="004A42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ian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is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boygan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4A424C" w:rsidRPr="0075484D" w:rsidRDefault="004A424C" w:rsidP="004A42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ma </w:t>
      </w:r>
      <w:proofErr w:type="spellStart"/>
      <w:r>
        <w:rPr>
          <w:rFonts w:ascii="Arial" w:hAnsi="Arial" w:cs="Arial"/>
          <w:sz w:val="20"/>
          <w:szCs w:val="20"/>
        </w:rPr>
        <w:t>Reiche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rgeon B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A50C36" w:rsidRPr="0075484D" w:rsidRDefault="004A424C" w:rsidP="00A50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dia Vander Me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:rsidR="00875F4A" w:rsidRDefault="00875F4A" w:rsidP="00875F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ENDERS</w:t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AR</w:t>
      </w:r>
    </w:p>
    <w:p w:rsidR="004A424C" w:rsidRDefault="004A424C" w:rsidP="004A42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laire</w:t>
      </w:r>
      <w:proofErr w:type="spellEnd"/>
      <w:r>
        <w:rPr>
          <w:rFonts w:ascii="Arial" w:hAnsi="Arial" w:cs="Arial"/>
          <w:sz w:val="20"/>
          <w:szCs w:val="20"/>
        </w:rPr>
        <w:t xml:space="preserve"> Fello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oncall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4A424C" w:rsidRPr="0075484D" w:rsidRDefault="004A424C" w:rsidP="004A42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y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tz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alder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875F4A" w:rsidRDefault="004A424C" w:rsidP="00875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son </w:t>
      </w:r>
      <w:proofErr w:type="spellStart"/>
      <w:r>
        <w:rPr>
          <w:rFonts w:ascii="Arial" w:hAnsi="Arial" w:cs="Arial"/>
          <w:sz w:val="20"/>
          <w:szCs w:val="20"/>
        </w:rPr>
        <w:t>Schliew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boygan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</w:t>
      </w:r>
    </w:p>
    <w:p w:rsidR="004A424C" w:rsidRPr="0075484D" w:rsidRDefault="004A424C" w:rsidP="004A424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ely</w:t>
      </w:r>
      <w:proofErr w:type="spellEnd"/>
      <w:r>
        <w:rPr>
          <w:rFonts w:ascii="Arial" w:hAnsi="Arial" w:cs="Arial"/>
          <w:sz w:val="20"/>
          <w:szCs w:val="20"/>
        </w:rPr>
        <w:t xml:space="preserve"> Troup</w:t>
      </w:r>
      <w:r w:rsidRPr="00754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Lutheran-Providence</w:t>
      </w:r>
      <w:r>
        <w:rPr>
          <w:rFonts w:ascii="Arial" w:hAnsi="Arial" w:cs="Arial"/>
          <w:sz w:val="20"/>
          <w:szCs w:val="20"/>
        </w:rPr>
        <w:tab/>
        <w:t>Senior</w:t>
      </w:r>
    </w:p>
    <w:p w:rsidR="00875F4A" w:rsidRDefault="00875F4A" w:rsidP="00875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GOALKEE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</w:p>
    <w:p w:rsidR="00875F4A" w:rsidRPr="0075484D" w:rsidRDefault="004A424C" w:rsidP="00875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die </w:t>
      </w:r>
      <w:proofErr w:type="spellStart"/>
      <w:r>
        <w:rPr>
          <w:rFonts w:ascii="Arial" w:hAnsi="Arial" w:cs="Arial"/>
          <w:sz w:val="20"/>
          <w:szCs w:val="20"/>
        </w:rPr>
        <w:t>Johns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Lutheran-Providence</w:t>
      </w:r>
      <w:r>
        <w:rPr>
          <w:rFonts w:ascii="Arial" w:hAnsi="Arial" w:cs="Arial"/>
          <w:sz w:val="20"/>
          <w:szCs w:val="20"/>
        </w:rPr>
        <w:tab/>
        <w:t>Senior</w:t>
      </w:r>
      <w:r w:rsidR="00845310" w:rsidRPr="0075484D">
        <w:rPr>
          <w:rFonts w:ascii="Arial" w:hAnsi="Arial" w:cs="Arial"/>
          <w:sz w:val="20"/>
          <w:szCs w:val="20"/>
        </w:rPr>
        <w:t xml:space="preserve"> </w:t>
      </w:r>
    </w:p>
    <w:p w:rsidR="00875F4A" w:rsidRPr="0075484D" w:rsidRDefault="00875F4A" w:rsidP="00875F4A">
      <w:pPr>
        <w:rPr>
          <w:rFonts w:ascii="Arial" w:hAnsi="Arial" w:cs="Arial"/>
          <w:sz w:val="20"/>
          <w:szCs w:val="20"/>
        </w:rPr>
      </w:pPr>
    </w:p>
    <w:p w:rsidR="00AF03CD" w:rsidRDefault="00AF03CD" w:rsidP="00AF03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NORABLE MENTION</w:t>
      </w:r>
    </w:p>
    <w:p w:rsidR="0008099F" w:rsidRDefault="00AF03CD" w:rsidP="00AF03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DFIELD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 w:rsidR="005C111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:rsidR="004A424C" w:rsidRPr="0075484D" w:rsidRDefault="004A424C" w:rsidP="004A42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ydia </w:t>
      </w:r>
      <w:proofErr w:type="spellStart"/>
      <w:r>
        <w:rPr>
          <w:rFonts w:ascii="Arial" w:hAnsi="Arial" w:cs="Arial"/>
          <w:sz w:val="20"/>
          <w:szCs w:val="20"/>
        </w:rPr>
        <w:t>Maternosk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oncall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4A424C" w:rsidRPr="0075484D" w:rsidRDefault="004A424C" w:rsidP="004A42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lie Put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oncall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 w:rsidRPr="0075484D">
        <w:rPr>
          <w:rFonts w:ascii="Arial" w:hAnsi="Arial" w:cs="Arial"/>
          <w:sz w:val="20"/>
          <w:szCs w:val="20"/>
        </w:rPr>
        <w:t xml:space="preserve"> </w:t>
      </w:r>
    </w:p>
    <w:p w:rsidR="00AB20D1" w:rsidRDefault="004A424C" w:rsidP="00AF03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abella </w:t>
      </w:r>
      <w:proofErr w:type="spellStart"/>
      <w:r>
        <w:rPr>
          <w:rFonts w:ascii="Arial" w:hAnsi="Arial" w:cs="Arial"/>
          <w:sz w:val="20"/>
          <w:szCs w:val="20"/>
        </w:rPr>
        <w:t>Simoen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Lutheran-Providence</w:t>
      </w:r>
      <w:r>
        <w:rPr>
          <w:rFonts w:ascii="Arial" w:hAnsi="Arial" w:cs="Arial"/>
          <w:sz w:val="20"/>
          <w:szCs w:val="20"/>
        </w:rPr>
        <w:tab/>
        <w:t>Sophomore</w:t>
      </w:r>
    </w:p>
    <w:p w:rsidR="004A424C" w:rsidRDefault="004A424C" w:rsidP="004A42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na Valenzu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Holst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08099F" w:rsidRDefault="00AF03CD" w:rsidP="00AF03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ENDERS</w:t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 w:rsidR="005C111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:rsidR="00AB20D1" w:rsidRDefault="004A424C" w:rsidP="00AF03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 Cad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Holst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0C3730" w:rsidRPr="00845310" w:rsidRDefault="00F74235" w:rsidP="00AF03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my Trou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Lutheran-Providence</w:t>
      </w:r>
      <w:r>
        <w:rPr>
          <w:rFonts w:ascii="Arial" w:hAnsi="Arial" w:cs="Arial"/>
          <w:sz w:val="20"/>
          <w:szCs w:val="20"/>
        </w:rPr>
        <w:tab/>
        <w:t>Freshman</w:t>
      </w:r>
      <w:r w:rsidR="00845310" w:rsidRPr="007144FD">
        <w:rPr>
          <w:rFonts w:ascii="Arial" w:hAnsi="Arial" w:cs="Arial"/>
          <w:sz w:val="20"/>
          <w:szCs w:val="20"/>
        </w:rPr>
        <w:t xml:space="preserve"> </w:t>
      </w:r>
    </w:p>
    <w:p w:rsidR="00F74235" w:rsidRDefault="00F74235" w:rsidP="00F742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yssa Voig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Holst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AF03CD" w:rsidRDefault="00AF03CD" w:rsidP="00AF03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GOALKEEPER</w:t>
      </w:r>
      <w:r w:rsidR="0008099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 w:rsidR="005C111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</w:p>
    <w:p w:rsidR="00F74235" w:rsidRDefault="00F74235" w:rsidP="00F742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lly </w:t>
      </w:r>
      <w:proofErr w:type="spellStart"/>
      <w:r>
        <w:rPr>
          <w:rFonts w:ascii="Arial" w:hAnsi="Arial" w:cs="Arial"/>
          <w:sz w:val="20"/>
          <w:szCs w:val="20"/>
        </w:rPr>
        <w:t>Finne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oncall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F74235" w:rsidRPr="0075484D" w:rsidRDefault="00F74235" w:rsidP="00F7423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iann</w:t>
      </w:r>
      <w:proofErr w:type="spellEnd"/>
      <w:r>
        <w:rPr>
          <w:rFonts w:ascii="Arial" w:hAnsi="Arial" w:cs="Arial"/>
          <w:sz w:val="20"/>
          <w:szCs w:val="20"/>
        </w:rPr>
        <w:t xml:space="preserve"> Fitzpatric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boygan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B84C1C" w:rsidRDefault="00F74235" w:rsidP="00AF03C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yhannah</w:t>
      </w:r>
      <w:proofErr w:type="spellEnd"/>
      <w:r>
        <w:rPr>
          <w:rFonts w:ascii="Arial" w:hAnsi="Arial" w:cs="Arial"/>
          <w:sz w:val="20"/>
          <w:szCs w:val="20"/>
        </w:rPr>
        <w:t xml:space="preserve"> Re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875F4A" w:rsidRDefault="00875F4A" w:rsidP="00AF03CD">
      <w:pPr>
        <w:rPr>
          <w:rFonts w:ascii="Arial" w:hAnsi="Arial" w:cs="Arial"/>
          <w:sz w:val="20"/>
          <w:szCs w:val="20"/>
        </w:rPr>
      </w:pPr>
    </w:p>
    <w:p w:rsidR="00F74235" w:rsidRPr="0075484D" w:rsidRDefault="00F74235" w:rsidP="00AF03CD">
      <w:pPr>
        <w:rPr>
          <w:rFonts w:ascii="Arial" w:hAnsi="Arial" w:cs="Arial"/>
          <w:sz w:val="20"/>
          <w:szCs w:val="20"/>
        </w:rPr>
      </w:pPr>
    </w:p>
    <w:p w:rsidR="00B370A9" w:rsidRDefault="00B370A9" w:rsidP="00B370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YER OF THE YEAR</w:t>
      </w:r>
    </w:p>
    <w:p w:rsidR="00B84C1C" w:rsidRDefault="00B84C1C" w:rsidP="00B84C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SITION</w:t>
      </w:r>
      <w:r w:rsidRPr="00C11668">
        <w:rPr>
          <w:rFonts w:ascii="Arial" w:hAnsi="Arial" w:cs="Arial"/>
          <w:b/>
        </w:rPr>
        <w:tab/>
      </w:r>
    </w:p>
    <w:p w:rsidR="005F5F4A" w:rsidRPr="005F5F4A" w:rsidRDefault="00F74235" w:rsidP="00AB20D1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Taylor </w:t>
      </w:r>
      <w:proofErr w:type="spellStart"/>
      <w:r>
        <w:rPr>
          <w:rFonts w:ascii="Arial" w:hAnsi="Arial" w:cs="Arial"/>
          <w:sz w:val="20"/>
          <w:szCs w:val="20"/>
        </w:rPr>
        <w:t>Schad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rward</w:t>
      </w:r>
    </w:p>
    <w:sectPr w:rsidR="005F5F4A" w:rsidRPr="005F5F4A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40C52"/>
    <w:rsid w:val="0008099F"/>
    <w:rsid w:val="000C3730"/>
    <w:rsid w:val="000D5C9B"/>
    <w:rsid w:val="001671CA"/>
    <w:rsid w:val="0017250E"/>
    <w:rsid w:val="0019785C"/>
    <w:rsid w:val="001C15BE"/>
    <w:rsid w:val="00223D52"/>
    <w:rsid w:val="002623EB"/>
    <w:rsid w:val="002A0983"/>
    <w:rsid w:val="002B6730"/>
    <w:rsid w:val="0030704D"/>
    <w:rsid w:val="00354672"/>
    <w:rsid w:val="003C7694"/>
    <w:rsid w:val="00445B36"/>
    <w:rsid w:val="00452991"/>
    <w:rsid w:val="00464A2B"/>
    <w:rsid w:val="00467AB9"/>
    <w:rsid w:val="004952DF"/>
    <w:rsid w:val="004A424C"/>
    <w:rsid w:val="004D6DDB"/>
    <w:rsid w:val="00520CC0"/>
    <w:rsid w:val="00570489"/>
    <w:rsid w:val="005C1118"/>
    <w:rsid w:val="005F5F4A"/>
    <w:rsid w:val="00630AE8"/>
    <w:rsid w:val="0066726F"/>
    <w:rsid w:val="00667C6C"/>
    <w:rsid w:val="006C5B04"/>
    <w:rsid w:val="006E4470"/>
    <w:rsid w:val="007144FD"/>
    <w:rsid w:val="0075484D"/>
    <w:rsid w:val="007740D5"/>
    <w:rsid w:val="00785429"/>
    <w:rsid w:val="00787D0D"/>
    <w:rsid w:val="0079667C"/>
    <w:rsid w:val="007C5FBC"/>
    <w:rsid w:val="007D3E14"/>
    <w:rsid w:val="00830BF4"/>
    <w:rsid w:val="00843613"/>
    <w:rsid w:val="00845310"/>
    <w:rsid w:val="00864BF4"/>
    <w:rsid w:val="00875F4A"/>
    <w:rsid w:val="00876807"/>
    <w:rsid w:val="00880D4E"/>
    <w:rsid w:val="00896E53"/>
    <w:rsid w:val="008F5868"/>
    <w:rsid w:val="00906E02"/>
    <w:rsid w:val="0095011E"/>
    <w:rsid w:val="009720B6"/>
    <w:rsid w:val="0098145C"/>
    <w:rsid w:val="00990794"/>
    <w:rsid w:val="009C54A0"/>
    <w:rsid w:val="009F28D0"/>
    <w:rsid w:val="00A50C36"/>
    <w:rsid w:val="00A71D22"/>
    <w:rsid w:val="00AA2354"/>
    <w:rsid w:val="00AB20D1"/>
    <w:rsid w:val="00AF03CD"/>
    <w:rsid w:val="00B370A9"/>
    <w:rsid w:val="00B84C1C"/>
    <w:rsid w:val="00B97CB7"/>
    <w:rsid w:val="00C47413"/>
    <w:rsid w:val="00C65EEC"/>
    <w:rsid w:val="00CC2157"/>
    <w:rsid w:val="00CC556E"/>
    <w:rsid w:val="00CE3BF3"/>
    <w:rsid w:val="00CF4859"/>
    <w:rsid w:val="00D062B8"/>
    <w:rsid w:val="00D54324"/>
    <w:rsid w:val="00DE136B"/>
    <w:rsid w:val="00DE7AB9"/>
    <w:rsid w:val="00E00B45"/>
    <w:rsid w:val="00E1093D"/>
    <w:rsid w:val="00E8406B"/>
    <w:rsid w:val="00E866A2"/>
    <w:rsid w:val="00EF2AA7"/>
    <w:rsid w:val="00EF4AF3"/>
    <w:rsid w:val="00F166AC"/>
    <w:rsid w:val="00F74235"/>
    <w:rsid w:val="00FF6D4E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C5AA-B82F-4BEB-B3C5-D9507C8B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4</cp:revision>
  <dcterms:created xsi:type="dcterms:W3CDTF">2022-04-08T14:50:00Z</dcterms:created>
  <dcterms:modified xsi:type="dcterms:W3CDTF">2022-05-26T13:52:00Z</dcterms:modified>
</cp:coreProperties>
</file>